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64B30280" w14:textId="41B7FDF0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5F168E8F" w14:textId="379C167B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Barangay of Pusok</w:t>
      </w:r>
    </w:p>
    <w:p w14:paraId="7D00B779" w14:textId="48E1C4FE" w:rsidR="0037122D" w:rsidRPr="005A1905" w:rsidRDefault="0037122D" w:rsidP="0037122D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11BB57F5" w14:textId="328680A5" w:rsidR="0037122D" w:rsidRPr="005A1905" w:rsidRDefault="00066CCC" w:rsidP="003712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JUAN </w:t>
                      </w:r>
                      <w:r w:rsidR="00C24E7C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CARLIT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BONIFACI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LVIN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TTILAN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ILUMINAD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5A1905">
        <w:rPr>
          <w:rFonts w:ascii="Arial" w:hAnsi="Arial" w:cs="Arial"/>
          <w:sz w:val="20"/>
          <w:szCs w:val="20"/>
        </w:rPr>
        <w:t>Tel. No.: 340-7771</w:t>
      </w:r>
    </w:p>
    <w:p w14:paraId="58BF728E" w14:textId="1515750F" w:rsidR="003E6396" w:rsidRPr="005A1905" w:rsidRDefault="003E6396" w:rsidP="003E6396">
      <w:pPr>
        <w:rPr>
          <w:rFonts w:ascii="Arial" w:hAnsi="Arial" w:cs="Arial"/>
          <w:sz w:val="20"/>
          <w:szCs w:val="20"/>
        </w:rPr>
      </w:pPr>
    </w:p>
    <w:p w14:paraId="1CC6908C" w14:textId="7D4E8095" w:rsidR="003E6396" w:rsidRPr="005A1905" w:rsidRDefault="00066CCC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Pr="005A1905" w:rsidRDefault="003E6396" w:rsidP="003E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1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Pr="005A1905" w:rsidRDefault="00C24E7C" w:rsidP="003E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Pr="005A1905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5A1905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ia Irenea Bebanco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ployment</w:t>
                            </w:r>
                            <w:r w:rsidR="002C5F3A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u - Lapu City, Cebu Philippines.</w:t>
                            </w:r>
                          </w:p>
                          <w:p w14:paraId="3DF0A384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Pr="005A1905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Pr="005A1905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5A1905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Pr="005A1905" w:rsidRDefault="003E6396" w:rsidP="003E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A19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Pr="005A1905" w:rsidRDefault="00C24E7C" w:rsidP="003E63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Pr="005A1905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5A1905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aria Irenea Bebanco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mployment</w:t>
                      </w:r>
                      <w:r w:rsidR="002C5F3A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30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u - Lapu City, Cebu Philippines.</w:t>
                      </w:r>
                    </w:p>
                    <w:p w14:paraId="3DF0A384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Pr="005A1905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Pr="005A1905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5A1905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5A1905" w:rsidRDefault="00C24E7C" w:rsidP="003E6396">
      <w:pPr>
        <w:tabs>
          <w:tab w:val="left" w:pos="6067"/>
        </w:tabs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 w:rsidRPr="005A1905">
        <w:rPr>
          <w:rFonts w:ascii="Arial" w:hAnsi="Arial" w:cs="Arial"/>
          <w:sz w:val="20"/>
          <w:szCs w:val="20"/>
        </w:rPr>
        <w:tab/>
      </w:r>
    </w:p>
    <w:sectPr w:rsidR="003E6396" w:rsidRPr="005A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6754" w14:textId="77777777" w:rsidR="000A2024" w:rsidRDefault="000A2024" w:rsidP="00B01911">
      <w:pPr>
        <w:spacing w:after="0" w:line="240" w:lineRule="auto"/>
      </w:pPr>
      <w:r>
        <w:separator/>
      </w:r>
    </w:p>
  </w:endnote>
  <w:endnote w:type="continuationSeparator" w:id="0">
    <w:p w14:paraId="0297F657" w14:textId="77777777" w:rsidR="000A2024" w:rsidRDefault="000A202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20D0" w14:textId="77777777" w:rsidR="000A2024" w:rsidRDefault="000A2024" w:rsidP="00B01911">
      <w:pPr>
        <w:spacing w:after="0" w:line="240" w:lineRule="auto"/>
      </w:pPr>
      <w:r>
        <w:separator/>
      </w:r>
    </w:p>
  </w:footnote>
  <w:footnote w:type="continuationSeparator" w:id="0">
    <w:p w14:paraId="2E8DCC88" w14:textId="77777777" w:rsidR="000A2024" w:rsidRDefault="000A202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0A2024"/>
    <w:rsid w:val="000D1388"/>
    <w:rsid w:val="00265E09"/>
    <w:rsid w:val="00270E97"/>
    <w:rsid w:val="002C5F3A"/>
    <w:rsid w:val="00354D31"/>
    <w:rsid w:val="0037122D"/>
    <w:rsid w:val="003A0CD6"/>
    <w:rsid w:val="003B5C04"/>
    <w:rsid w:val="003E6396"/>
    <w:rsid w:val="00467FD5"/>
    <w:rsid w:val="004C5B31"/>
    <w:rsid w:val="004E079E"/>
    <w:rsid w:val="00546E2E"/>
    <w:rsid w:val="00555AAA"/>
    <w:rsid w:val="005A1905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4-19T18:42:00Z</dcterms:created>
  <dcterms:modified xsi:type="dcterms:W3CDTF">2024-06-27T13:30:00Z</dcterms:modified>
</cp:coreProperties>
</file>